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大纲核心词汇1400词详解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大纲核心词汇1400词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57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关键词搜索：https://www.jiaokey.com/tag/考研英语大纲核心词汇1400词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